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B3" w:rsidRDefault="003F4DF2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F83E13">
        <w:rPr>
          <w:rFonts w:ascii="Times New Roman" w:hAnsi="Times New Roman"/>
          <w:b/>
          <w:color w:val="000000" w:themeColor="text1"/>
          <w:sz w:val="26"/>
          <w:szCs w:val="26"/>
        </w:rPr>
        <w:t>TUẦN THỨ</w:t>
      </w:r>
      <w:r w:rsidR="00C05FBB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833A8" w:rsidRPr="00F83E13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9419E4"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  <w:r w:rsidR="00617701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73942" w:rsidRPr="00F83E13">
        <w:rPr>
          <w:rFonts w:ascii="Times New Roman" w:hAnsi="Times New Roman"/>
          <w:b/>
          <w:color w:val="000000" w:themeColor="text1"/>
          <w:sz w:val="26"/>
          <w:szCs w:val="26"/>
        </w:rPr>
        <w:t>(Từ ngày</w:t>
      </w:r>
      <w:r w:rsidR="00012273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419E4">
        <w:rPr>
          <w:rFonts w:ascii="Times New Roman" w:hAnsi="Times New Roman"/>
          <w:b/>
          <w:color w:val="000000" w:themeColor="text1"/>
          <w:sz w:val="26"/>
          <w:szCs w:val="26"/>
        </w:rPr>
        <w:t>30</w:t>
      </w:r>
      <w:r w:rsidR="00D86ABE" w:rsidRPr="00F83E13">
        <w:rPr>
          <w:rFonts w:ascii="Times New Roman" w:hAnsi="Times New Roman"/>
          <w:b/>
          <w:color w:val="000000" w:themeColor="text1"/>
          <w:sz w:val="26"/>
          <w:szCs w:val="26"/>
        </w:rPr>
        <w:t>/12/2019</w:t>
      </w:r>
      <w:r w:rsidR="002F36D7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ến ngày</w:t>
      </w:r>
      <w:r w:rsidR="00C81064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419E4">
        <w:rPr>
          <w:rFonts w:ascii="Times New Roman" w:hAnsi="Times New Roman"/>
          <w:b/>
          <w:color w:val="000000" w:themeColor="text1"/>
          <w:sz w:val="26"/>
          <w:szCs w:val="26"/>
        </w:rPr>
        <w:t>04/01/2020)</w:t>
      </w:r>
      <w:r w:rsidR="0094100E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0C4050" w:rsidRDefault="000C4050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5079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8"/>
        <w:gridCol w:w="4536"/>
      </w:tblGrid>
      <w:tr w:rsidR="001653B5" w:rsidRPr="005065ED" w:rsidTr="00B8266D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B8266D">
        <w:trPr>
          <w:trHeight w:val="53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84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2030B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9419E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0/12/2019</w:t>
            </w:r>
          </w:p>
          <w:p w:rsidR="005D4584" w:rsidRPr="005065ED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D59A0" w:rsidRDefault="009D59A0" w:rsidP="00C6661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B2F20" w:rsidRDefault="00160E1F" w:rsidP="00C6661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</w:t>
            </w:r>
            <w:r w:rsidR="009419E4" w:rsidRPr="009419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 w:rsidR="009419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9419E4" w:rsidRPr="009419E4" w:rsidRDefault="009419E4" w:rsidP="00C6661E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419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kiểm định chất lượng cơ sở GDNN (kiểm định Trường)</w:t>
            </w:r>
          </w:p>
          <w:p w:rsidR="009419E4" w:rsidRDefault="009419E4" w:rsidP="00C6661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thầy/cô trong nhóm kiểm định chất lượng cơ sở GDNN</w:t>
            </w:r>
          </w:p>
          <w:p w:rsidR="009419E4" w:rsidRDefault="009419E4" w:rsidP="00C6661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19E4" w:rsidRDefault="009419E4" w:rsidP="00C6661E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19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Ký túc xá</w:t>
            </w:r>
          </w:p>
          <w:p w:rsidR="009419E4" w:rsidRDefault="009419E4" w:rsidP="00160E1F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419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.HC-QT làm việc với bộ phận quản lý Ký túc xá</w:t>
            </w:r>
          </w:p>
          <w:p w:rsidR="009D59A0" w:rsidRPr="009419E4" w:rsidRDefault="009D59A0" w:rsidP="00160E1F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15B9C" w:rsidRPr="00DE56EF" w:rsidRDefault="00D15B9C" w:rsidP="00FC02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7CA4" w:rsidRPr="005065ED" w:rsidTr="00B8266D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9E4" w:rsidRDefault="009419E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E3249C" w:rsidRDefault="009419E4" w:rsidP="005A2C7E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1/12/2019</w:t>
            </w:r>
          </w:p>
          <w:p w:rsidR="009419E4" w:rsidRPr="005065ED" w:rsidRDefault="009419E4" w:rsidP="005A2C7E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9A0" w:rsidRDefault="009D59A0" w:rsidP="00B27C42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B1CB3" w:rsidRDefault="009419E4" w:rsidP="00B27C42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19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ung tâm Hội nghị 272</w:t>
            </w:r>
          </w:p>
          <w:p w:rsidR="009419E4" w:rsidRPr="009419E4" w:rsidRDefault="009419E4" w:rsidP="009419E4">
            <w:pPr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419E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Hội nghị tổng kết hoạt động Công đoàn năm 2019</w:t>
            </w:r>
          </w:p>
          <w:p w:rsidR="009419E4" w:rsidRDefault="009419E4" w:rsidP="00B27C42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A238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Quang Trung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hanh Tú</w:t>
            </w:r>
          </w:p>
          <w:p w:rsidR="009D59A0" w:rsidRPr="00963837" w:rsidRDefault="009D59A0" w:rsidP="00B27C42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61E" w:rsidRPr="005065ED" w:rsidRDefault="00C6661E" w:rsidP="005A2C7E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C7A68" w:rsidRPr="005065ED" w:rsidTr="006C7A68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7A68" w:rsidRDefault="006C7A68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C7A68" w:rsidRPr="005065ED" w:rsidRDefault="006C7A68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6C7A68" w:rsidRDefault="006C7A68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1/01/2020</w:t>
            </w:r>
          </w:p>
          <w:p w:rsidR="006C7A68" w:rsidRPr="005065ED" w:rsidRDefault="006C7A68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A68" w:rsidRPr="005065ED" w:rsidRDefault="006C7A68" w:rsidP="006C7A68">
            <w:pPr>
              <w:shd w:val="clear" w:color="auto" w:fill="FFFFFF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Ỉ TẾT DƯƠNG LỊCH</w:t>
            </w:r>
          </w:p>
        </w:tc>
      </w:tr>
      <w:tr w:rsidR="000A5019" w:rsidRPr="005065ED" w:rsidTr="00B8266D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5D9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A5019" w:rsidRPr="005065ED" w:rsidRDefault="000A501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CF31C6" w:rsidRPr="005065ED" w:rsidRDefault="009419E4" w:rsidP="002F25D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2/01/2020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9A0" w:rsidRDefault="009D59A0" w:rsidP="004A5228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4A5228" w:rsidRDefault="007E0393" w:rsidP="004A5228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</w:t>
            </w:r>
            <w:r w:rsidR="004A5228" w:rsidRPr="00D443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00</w:t>
            </w:r>
            <w:r w:rsidR="004A52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CA3F32" w:rsidRDefault="004A5228" w:rsidP="00CA3F3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443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về việc </w:t>
            </w:r>
            <w:r w:rsidR="00CA3F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xây dựng</w:t>
            </w:r>
            <w:r w:rsidRPr="00D443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chương trình </w:t>
            </w:r>
            <w:r w:rsidR="00CA3F32" w:rsidRPr="00D443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iên thông Đại học JeonJu – Hàn Quốc</w:t>
            </w:r>
            <w:r w:rsidR="00CA3F3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443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ác ngành Cơ khí, Điện-Điện tử,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ông nghệ Thông tin</w:t>
            </w:r>
            <w:r w:rsidRPr="00D443B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F0C25" w:rsidRDefault="004A5228" w:rsidP="00CA3F3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; Trưởng các khoa Cơ khí, , </w:t>
            </w:r>
            <w:r w:rsidR="00160E1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ện - Điện tử, Công nghệ Thông ti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cô Thanh Bình, cô Ngọc Anh</w:t>
            </w:r>
          </w:p>
          <w:p w:rsidR="009D59A0" w:rsidRPr="000148D7" w:rsidRDefault="009D59A0" w:rsidP="00CA3F32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23A" w:rsidRPr="008C33A7" w:rsidRDefault="008B723A" w:rsidP="000B2B3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974D1" w:rsidRPr="00D86ABE" w:rsidTr="00B8266D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D1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6974D1" w:rsidRPr="005065ED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6974D1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3/01/2020</w:t>
            </w:r>
          </w:p>
          <w:p w:rsidR="006974D1" w:rsidRPr="005065ED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59A0" w:rsidRDefault="009D59A0" w:rsidP="009376F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974D1" w:rsidRDefault="006974D1" w:rsidP="009376F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</w:t>
            </w:r>
            <w:r w:rsidRPr="00735D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6974D1" w:rsidRPr="00735D6E" w:rsidRDefault="006974D1" w:rsidP="009376F5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35D6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Đảng ủy</w:t>
            </w:r>
            <w:r w:rsidR="00CE442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mở rộng</w:t>
            </w:r>
          </w:p>
          <w:p w:rsidR="006974D1" w:rsidRDefault="006974D1" w:rsidP="006974D1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5D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CE44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iám hiệu, </w:t>
            </w:r>
            <w:r w:rsidRPr="00735D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ảng ủy viên</w:t>
            </w:r>
            <w:r w:rsidR="00CE44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Bí thư các Chi bộ, Bí thư Đoàn Thanh niên, Chủ tịch Hội cựu chiến binh</w:t>
            </w:r>
          </w:p>
          <w:p w:rsidR="00CE4427" w:rsidRDefault="00CE4427" w:rsidP="006974D1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ại diện Đảng ủy khối</w:t>
            </w:r>
          </w:p>
          <w:p w:rsidR="009D59A0" w:rsidRPr="00D86ABE" w:rsidRDefault="009D59A0" w:rsidP="006974D1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4D1" w:rsidRPr="00D86ABE" w:rsidRDefault="006974D1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974D1" w:rsidRPr="005065ED" w:rsidTr="006C7A68">
        <w:trPr>
          <w:trHeight w:val="117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74D1" w:rsidRPr="005065ED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6974D1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4/01/2020</w:t>
            </w:r>
          </w:p>
          <w:p w:rsidR="006974D1" w:rsidRPr="005065ED" w:rsidRDefault="006974D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D59A0" w:rsidRDefault="009D59A0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974D1" w:rsidRDefault="006974D1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C7A6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6974D1" w:rsidRPr="006C7A68" w:rsidRDefault="006974D1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C7A6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giao ban chung</w:t>
            </w:r>
          </w:p>
          <w:p w:rsidR="006974D1" w:rsidRDefault="006974D1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quy định</w:t>
            </w:r>
          </w:p>
          <w:p w:rsidR="006974D1" w:rsidRDefault="006974D1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974D1" w:rsidRDefault="006974D1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C7A6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6974D1" w:rsidRPr="006C7A68" w:rsidRDefault="006974D1" w:rsidP="006C7A68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C7A6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đoàn rước đuốc kỷ niệm 70 năm truyền thống HSSV</w:t>
            </w:r>
          </w:p>
          <w:p w:rsidR="006974D1" w:rsidRDefault="006974D1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9F02D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anh-Hội Sinh viên trường;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i đoàn, Chi hội được phân công</w:t>
            </w:r>
          </w:p>
          <w:p w:rsidR="009D59A0" w:rsidRPr="005065ED" w:rsidRDefault="009D59A0" w:rsidP="003473B6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74D1" w:rsidRPr="005065ED" w:rsidRDefault="006974D1" w:rsidP="003B36CA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83E13" w:rsidRDefault="00F83E13" w:rsidP="00F83E13">
      <w:pPr>
        <w:shd w:val="clear" w:color="auto" w:fill="FFFFFF"/>
        <w:spacing w:line="26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B3160E" w:rsidRPr="00F9507E" w:rsidRDefault="00130481">
      <w:pPr>
        <w:shd w:val="clear" w:color="auto" w:fill="FFFFFF"/>
        <w:spacing w:line="26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F9507E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Ghi chú: Kính mời các thầy/cô nhận kết quả khám sức khỏe tại phòng Y tế</w:t>
      </w:r>
      <w:r w:rsidR="00F9507E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sectPr w:rsidR="00B3160E" w:rsidRPr="00F9507E" w:rsidSect="00F83E13">
      <w:pgSz w:w="11907" w:h="16839" w:code="9"/>
      <w:pgMar w:top="284" w:right="567" w:bottom="28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14" w:rsidRDefault="005F6014" w:rsidP="0028535C">
      <w:r>
        <w:separator/>
      </w:r>
    </w:p>
  </w:endnote>
  <w:endnote w:type="continuationSeparator" w:id="0">
    <w:p w:rsidR="005F6014" w:rsidRDefault="005F6014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14" w:rsidRDefault="005F6014" w:rsidP="0028535C">
      <w:r>
        <w:separator/>
      </w:r>
    </w:p>
  </w:footnote>
  <w:footnote w:type="continuationSeparator" w:id="0">
    <w:p w:rsidR="005F6014" w:rsidRDefault="005F6014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8D7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4C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44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8C4"/>
    <w:rsid w:val="00036909"/>
    <w:rsid w:val="00036A24"/>
    <w:rsid w:val="00036D40"/>
    <w:rsid w:val="00036EA5"/>
    <w:rsid w:val="00037327"/>
    <w:rsid w:val="00037539"/>
    <w:rsid w:val="00037707"/>
    <w:rsid w:val="00037A18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515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BB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3CA9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019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30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0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670"/>
    <w:rsid w:val="000D17D0"/>
    <w:rsid w:val="000D1DD7"/>
    <w:rsid w:val="000D2645"/>
    <w:rsid w:val="000D375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0AA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692"/>
    <w:rsid w:val="000E78E8"/>
    <w:rsid w:val="000E7D58"/>
    <w:rsid w:val="000E7E6B"/>
    <w:rsid w:val="000F008E"/>
    <w:rsid w:val="000F045F"/>
    <w:rsid w:val="000F0B4D"/>
    <w:rsid w:val="000F0C30"/>
    <w:rsid w:val="000F0E70"/>
    <w:rsid w:val="000F1232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A51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EFB"/>
    <w:rsid w:val="0013008B"/>
    <w:rsid w:val="00130401"/>
    <w:rsid w:val="0013048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42"/>
    <w:rsid w:val="00160CAA"/>
    <w:rsid w:val="00160E1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71D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87C4F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1F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8B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118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9AA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A13"/>
    <w:rsid w:val="00235B8A"/>
    <w:rsid w:val="00235CB4"/>
    <w:rsid w:val="00235E0C"/>
    <w:rsid w:val="0023641C"/>
    <w:rsid w:val="00236C70"/>
    <w:rsid w:val="00236DCB"/>
    <w:rsid w:val="00237300"/>
    <w:rsid w:val="00237350"/>
    <w:rsid w:val="002375C8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044"/>
    <w:rsid w:val="002474EB"/>
    <w:rsid w:val="002475A5"/>
    <w:rsid w:val="002475BE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BC1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2C9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007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01D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76E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2E8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21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4C7D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7A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E7A43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145"/>
    <w:rsid w:val="002F25D9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9D"/>
    <w:rsid w:val="00302DDE"/>
    <w:rsid w:val="0030374E"/>
    <w:rsid w:val="00303B37"/>
    <w:rsid w:val="00303B94"/>
    <w:rsid w:val="0030402E"/>
    <w:rsid w:val="00304ECF"/>
    <w:rsid w:val="00305736"/>
    <w:rsid w:val="00305BDC"/>
    <w:rsid w:val="00305D2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4B9C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AA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4DD9"/>
    <w:rsid w:val="003451B2"/>
    <w:rsid w:val="00345B87"/>
    <w:rsid w:val="00345D66"/>
    <w:rsid w:val="00345D8C"/>
    <w:rsid w:val="00345DC3"/>
    <w:rsid w:val="00345E1D"/>
    <w:rsid w:val="00345E88"/>
    <w:rsid w:val="00345E8D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3B6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198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17C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729"/>
    <w:rsid w:val="00385CC3"/>
    <w:rsid w:val="00387177"/>
    <w:rsid w:val="0038738E"/>
    <w:rsid w:val="003875BF"/>
    <w:rsid w:val="003900B4"/>
    <w:rsid w:val="0039013C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0A3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6CA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6FE5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132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587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4B72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166"/>
    <w:rsid w:val="003F026B"/>
    <w:rsid w:val="003F058B"/>
    <w:rsid w:val="003F09D9"/>
    <w:rsid w:val="003F118A"/>
    <w:rsid w:val="003F1321"/>
    <w:rsid w:val="003F134E"/>
    <w:rsid w:val="003F16E3"/>
    <w:rsid w:val="003F18A4"/>
    <w:rsid w:val="003F1C7A"/>
    <w:rsid w:val="003F2B3E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831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1A4"/>
    <w:rsid w:val="00410206"/>
    <w:rsid w:val="00410307"/>
    <w:rsid w:val="00410BAA"/>
    <w:rsid w:val="00410BFA"/>
    <w:rsid w:val="00410D24"/>
    <w:rsid w:val="004110E4"/>
    <w:rsid w:val="004118EB"/>
    <w:rsid w:val="004119DD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184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4EB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1E0"/>
    <w:rsid w:val="0045240E"/>
    <w:rsid w:val="00452D5B"/>
    <w:rsid w:val="00452ED6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8B5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5E7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8BA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67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787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228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3A6"/>
    <w:rsid w:val="004C6403"/>
    <w:rsid w:val="004C650F"/>
    <w:rsid w:val="004C675C"/>
    <w:rsid w:val="004C677D"/>
    <w:rsid w:val="004C6964"/>
    <w:rsid w:val="004C728A"/>
    <w:rsid w:val="004C72D4"/>
    <w:rsid w:val="004C7ABF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2D0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6FAE"/>
    <w:rsid w:val="00517199"/>
    <w:rsid w:val="005171AA"/>
    <w:rsid w:val="00517546"/>
    <w:rsid w:val="00517C58"/>
    <w:rsid w:val="00517DDE"/>
    <w:rsid w:val="00517F45"/>
    <w:rsid w:val="00517F7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275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4C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147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736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C79"/>
    <w:rsid w:val="00563E4D"/>
    <w:rsid w:val="0056406A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096"/>
    <w:rsid w:val="005A22B3"/>
    <w:rsid w:val="005A240C"/>
    <w:rsid w:val="005A24B8"/>
    <w:rsid w:val="005A26CD"/>
    <w:rsid w:val="005A27B7"/>
    <w:rsid w:val="005A2AB9"/>
    <w:rsid w:val="005A2C2C"/>
    <w:rsid w:val="005A2C7E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5D13"/>
    <w:rsid w:val="005A6056"/>
    <w:rsid w:val="005A6764"/>
    <w:rsid w:val="005A6852"/>
    <w:rsid w:val="005A68D4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584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927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30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014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558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4FD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099"/>
    <w:rsid w:val="006315DD"/>
    <w:rsid w:val="00631915"/>
    <w:rsid w:val="00631CFF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02C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68"/>
    <w:rsid w:val="0067727D"/>
    <w:rsid w:val="00677902"/>
    <w:rsid w:val="00677936"/>
    <w:rsid w:val="00680878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0F"/>
    <w:rsid w:val="00695CD3"/>
    <w:rsid w:val="00695D2A"/>
    <w:rsid w:val="00696028"/>
    <w:rsid w:val="006969B1"/>
    <w:rsid w:val="00696ED1"/>
    <w:rsid w:val="00697029"/>
    <w:rsid w:val="006973D1"/>
    <w:rsid w:val="0069742E"/>
    <w:rsid w:val="006974D1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0D56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868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A68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2EE5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BEB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589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C9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0B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030"/>
    <w:rsid w:val="007305C2"/>
    <w:rsid w:val="00730DFF"/>
    <w:rsid w:val="00730FEB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A9C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5D6E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5D9C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732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8DF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AF4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AD2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8FA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1C6A"/>
    <w:rsid w:val="007920EF"/>
    <w:rsid w:val="007925D9"/>
    <w:rsid w:val="007925F5"/>
    <w:rsid w:val="00792B00"/>
    <w:rsid w:val="007937D7"/>
    <w:rsid w:val="00793BBA"/>
    <w:rsid w:val="00793CED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5D6D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5FCF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11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39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443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29D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62F"/>
    <w:rsid w:val="0080592B"/>
    <w:rsid w:val="00805DE7"/>
    <w:rsid w:val="008066EC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324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6CC2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CD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471"/>
    <w:rsid w:val="0082792C"/>
    <w:rsid w:val="00827C23"/>
    <w:rsid w:val="00827D35"/>
    <w:rsid w:val="00830046"/>
    <w:rsid w:val="008302C8"/>
    <w:rsid w:val="00830781"/>
    <w:rsid w:val="008309C6"/>
    <w:rsid w:val="00830B12"/>
    <w:rsid w:val="008310D1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8C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6D1"/>
    <w:rsid w:val="00867918"/>
    <w:rsid w:val="008679DD"/>
    <w:rsid w:val="00867D06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00C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6D3A"/>
    <w:rsid w:val="008870EC"/>
    <w:rsid w:val="0088761B"/>
    <w:rsid w:val="008876B2"/>
    <w:rsid w:val="0088777D"/>
    <w:rsid w:val="008879CA"/>
    <w:rsid w:val="00887B48"/>
    <w:rsid w:val="00887DE9"/>
    <w:rsid w:val="008900A6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8A2"/>
    <w:rsid w:val="00892A17"/>
    <w:rsid w:val="008931E0"/>
    <w:rsid w:val="008934C6"/>
    <w:rsid w:val="008936BD"/>
    <w:rsid w:val="008937F5"/>
    <w:rsid w:val="008938ED"/>
    <w:rsid w:val="0089390C"/>
    <w:rsid w:val="008939B9"/>
    <w:rsid w:val="00893CE7"/>
    <w:rsid w:val="00893EBA"/>
    <w:rsid w:val="008944A5"/>
    <w:rsid w:val="008947D7"/>
    <w:rsid w:val="0089487E"/>
    <w:rsid w:val="00894B2B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181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A0A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528"/>
    <w:rsid w:val="008B5D19"/>
    <w:rsid w:val="008B63AF"/>
    <w:rsid w:val="008B63FD"/>
    <w:rsid w:val="008B6738"/>
    <w:rsid w:val="008B6874"/>
    <w:rsid w:val="008B6A9C"/>
    <w:rsid w:val="008B6BD7"/>
    <w:rsid w:val="008B6F26"/>
    <w:rsid w:val="008B723A"/>
    <w:rsid w:val="008B7575"/>
    <w:rsid w:val="008B789B"/>
    <w:rsid w:val="008B7FAE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3A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52C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465B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5A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585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57E"/>
    <w:rsid w:val="009158CF"/>
    <w:rsid w:val="0091590A"/>
    <w:rsid w:val="00915B09"/>
    <w:rsid w:val="00915CBE"/>
    <w:rsid w:val="00915DC3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ACB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9E4"/>
    <w:rsid w:val="00941DB3"/>
    <w:rsid w:val="00941E84"/>
    <w:rsid w:val="009421BD"/>
    <w:rsid w:val="009421E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8F3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67E45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9DA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98C"/>
    <w:rsid w:val="00976DF1"/>
    <w:rsid w:val="00976F04"/>
    <w:rsid w:val="00977056"/>
    <w:rsid w:val="00977901"/>
    <w:rsid w:val="009779E2"/>
    <w:rsid w:val="00977A09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178"/>
    <w:rsid w:val="009A252F"/>
    <w:rsid w:val="009A2CBE"/>
    <w:rsid w:val="009A2DB1"/>
    <w:rsid w:val="009A3127"/>
    <w:rsid w:val="009A33A2"/>
    <w:rsid w:val="009A36A1"/>
    <w:rsid w:val="009A3F59"/>
    <w:rsid w:val="009A3FD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45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19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9A0"/>
    <w:rsid w:val="009D5E43"/>
    <w:rsid w:val="009D5EB0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2D1"/>
    <w:rsid w:val="009F03E8"/>
    <w:rsid w:val="009F04C4"/>
    <w:rsid w:val="009F04DA"/>
    <w:rsid w:val="009F060D"/>
    <w:rsid w:val="009F0615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C29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0C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7A3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880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695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1EC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2D47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3E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5DDB"/>
    <w:rsid w:val="00A96193"/>
    <w:rsid w:val="00A96726"/>
    <w:rsid w:val="00A969C1"/>
    <w:rsid w:val="00A96B42"/>
    <w:rsid w:val="00A96C0C"/>
    <w:rsid w:val="00A96C24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791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0EF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980"/>
    <w:rsid w:val="00AB3E98"/>
    <w:rsid w:val="00AB46AC"/>
    <w:rsid w:val="00AB4727"/>
    <w:rsid w:val="00AB4A96"/>
    <w:rsid w:val="00AB4BF7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B73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0F6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706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1E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0C25"/>
    <w:rsid w:val="00AF1115"/>
    <w:rsid w:val="00AF1240"/>
    <w:rsid w:val="00AF194E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C42"/>
    <w:rsid w:val="00B27F6A"/>
    <w:rsid w:val="00B30191"/>
    <w:rsid w:val="00B302D7"/>
    <w:rsid w:val="00B30451"/>
    <w:rsid w:val="00B306E5"/>
    <w:rsid w:val="00B30772"/>
    <w:rsid w:val="00B30817"/>
    <w:rsid w:val="00B30919"/>
    <w:rsid w:val="00B30D1F"/>
    <w:rsid w:val="00B30F53"/>
    <w:rsid w:val="00B3160E"/>
    <w:rsid w:val="00B3163D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96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6D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3D9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A7FE9"/>
    <w:rsid w:val="00BB002D"/>
    <w:rsid w:val="00BB02E6"/>
    <w:rsid w:val="00BB0C62"/>
    <w:rsid w:val="00BB122A"/>
    <w:rsid w:val="00BB14AA"/>
    <w:rsid w:val="00BB1503"/>
    <w:rsid w:val="00BB1763"/>
    <w:rsid w:val="00BB1F53"/>
    <w:rsid w:val="00BB1F90"/>
    <w:rsid w:val="00BB2D8A"/>
    <w:rsid w:val="00BB2DA2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670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6EF3"/>
    <w:rsid w:val="00BC75AE"/>
    <w:rsid w:val="00BC776D"/>
    <w:rsid w:val="00BC7A84"/>
    <w:rsid w:val="00BC7CF7"/>
    <w:rsid w:val="00BC7D7C"/>
    <w:rsid w:val="00BD01EA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88"/>
    <w:rsid w:val="00BD3B59"/>
    <w:rsid w:val="00BD3C26"/>
    <w:rsid w:val="00BD4003"/>
    <w:rsid w:val="00BD41A0"/>
    <w:rsid w:val="00BD4738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323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6300"/>
    <w:rsid w:val="00C06C73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67E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2A0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3DA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67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22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B1B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36A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61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808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3F32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CB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BA4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2F3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427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5AC"/>
    <w:rsid w:val="00CE6E72"/>
    <w:rsid w:val="00CE6F4D"/>
    <w:rsid w:val="00CE6F7B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1C6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B9C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3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2FA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2F1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3BE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8A1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ABE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5CE3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6EF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0B6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49C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6CC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B21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7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97B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275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1CC"/>
    <w:rsid w:val="00EB3D98"/>
    <w:rsid w:val="00EB3DCF"/>
    <w:rsid w:val="00EB3E8D"/>
    <w:rsid w:val="00EB4108"/>
    <w:rsid w:val="00EB429B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B66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E7FE0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57B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5CB9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5F3C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666"/>
    <w:rsid w:val="00F21F66"/>
    <w:rsid w:val="00F2243D"/>
    <w:rsid w:val="00F226FE"/>
    <w:rsid w:val="00F22A88"/>
    <w:rsid w:val="00F22B8B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286"/>
    <w:rsid w:val="00F40484"/>
    <w:rsid w:val="00F40687"/>
    <w:rsid w:val="00F40B55"/>
    <w:rsid w:val="00F40D39"/>
    <w:rsid w:val="00F412FF"/>
    <w:rsid w:val="00F41330"/>
    <w:rsid w:val="00F4150A"/>
    <w:rsid w:val="00F41A89"/>
    <w:rsid w:val="00F41AF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6C1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158"/>
    <w:rsid w:val="00F64601"/>
    <w:rsid w:val="00F646BA"/>
    <w:rsid w:val="00F64CDC"/>
    <w:rsid w:val="00F64FDC"/>
    <w:rsid w:val="00F65154"/>
    <w:rsid w:val="00F651EF"/>
    <w:rsid w:val="00F654FC"/>
    <w:rsid w:val="00F65B65"/>
    <w:rsid w:val="00F65C66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39C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3E1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07E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A38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7C"/>
    <w:rsid w:val="00FA70C2"/>
    <w:rsid w:val="00FA7429"/>
    <w:rsid w:val="00FA75B7"/>
    <w:rsid w:val="00FA7793"/>
    <w:rsid w:val="00FA7B49"/>
    <w:rsid w:val="00FB0327"/>
    <w:rsid w:val="00FB046A"/>
    <w:rsid w:val="00FB083F"/>
    <w:rsid w:val="00FB08E8"/>
    <w:rsid w:val="00FB0BEB"/>
    <w:rsid w:val="00FB0F5C"/>
    <w:rsid w:val="00FB164F"/>
    <w:rsid w:val="00FB1D12"/>
    <w:rsid w:val="00FB1DAD"/>
    <w:rsid w:val="00FB1F74"/>
    <w:rsid w:val="00FB25DD"/>
    <w:rsid w:val="00FB2B2A"/>
    <w:rsid w:val="00FB2C71"/>
    <w:rsid w:val="00FB2CA3"/>
    <w:rsid w:val="00FB2DCD"/>
    <w:rsid w:val="00FB2F20"/>
    <w:rsid w:val="00FB30A7"/>
    <w:rsid w:val="00FB312B"/>
    <w:rsid w:val="00FB317F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B7014"/>
    <w:rsid w:val="00FC00C4"/>
    <w:rsid w:val="00FC0291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9C9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6A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388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349A-4EA1-472C-A49A-B5D6E606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4</cp:revision>
  <cp:lastPrinted>2019-12-30T00:16:00Z</cp:lastPrinted>
  <dcterms:created xsi:type="dcterms:W3CDTF">2018-08-17T04:24:00Z</dcterms:created>
  <dcterms:modified xsi:type="dcterms:W3CDTF">2019-12-30T00:22:00Z</dcterms:modified>
</cp:coreProperties>
</file>